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40FE6" w:rsidRPr="002C1714" w:rsidTr="00BE687A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A40FE6" w:rsidRPr="002F2446" w:rsidRDefault="00A40FE6" w:rsidP="002F24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104ª ZE</w:t>
            </w:r>
          </w:p>
          <w:p w:rsidR="00A40FE6" w:rsidRPr="00CE1B3F" w:rsidRDefault="00A40FE6" w:rsidP="002F24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QUA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</w:rPr>
              <w:t>CRECHE MUNICIPAL DE JOÃO RAM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ia Math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6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ÃO RAMALH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, 31ª, 3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40FE6" w:rsidRPr="002F2446" w:rsidRDefault="00A40FE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0FE6" w:rsidRPr="002F2446" w:rsidRDefault="00A40FE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0FE6" w:rsidRPr="001325B2" w:rsidTr="00BE687A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A40FE6" w:rsidRPr="002F2446" w:rsidRDefault="00A40FE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104ª ZE</w:t>
            </w:r>
          </w:p>
          <w:p w:rsidR="00A40FE6" w:rsidRPr="00CE1B3F" w:rsidRDefault="00A40FE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QUA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</w:rPr>
              <w:t>E.E. DE JOÃO RAM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ÃO RAMALH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30ª, 4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0FE6" w:rsidRPr="008F4B24" w:rsidTr="00BE687A">
        <w:trPr>
          <w:trHeight w:val="1673"/>
        </w:trPr>
        <w:tc>
          <w:tcPr>
            <w:tcW w:w="1433" w:type="dxa"/>
            <w:shd w:val="clear" w:color="auto" w:fill="auto"/>
            <w:vAlign w:val="center"/>
          </w:tcPr>
          <w:p w:rsidR="00A40FE6" w:rsidRPr="002F2446" w:rsidRDefault="00A40FE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104ª ZE</w:t>
            </w:r>
          </w:p>
          <w:p w:rsidR="00A40FE6" w:rsidRPr="00CE1B3F" w:rsidRDefault="00A40FE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QUA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</w:rPr>
              <w:t>EE. PROF. FRANCISCO BALDUINO DE SOUZA - CHIQU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endador José Giorgi, </w:t>
            </w:r>
            <w:proofErr w:type="gramStart"/>
            <w:r>
              <w:rPr>
                <w:rFonts w:ascii="Calibri" w:hAnsi="Calibri" w:cs="Calibri"/>
                <w:color w:val="000000"/>
              </w:rPr>
              <w:t>1.26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ª à 16ª, 19ª, 21ª à 22ª, 26ª à 27ª, 33ª, </w:t>
            </w:r>
            <w:proofErr w:type="gramStart"/>
            <w:r>
              <w:rPr>
                <w:rFonts w:ascii="Calibri" w:hAnsi="Calibri" w:cs="Calibri"/>
                <w:color w:val="000000"/>
              </w:rPr>
              <w:t>36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0FE6" w:rsidRPr="00814CA7" w:rsidTr="00BE687A">
        <w:trPr>
          <w:trHeight w:val="1555"/>
        </w:trPr>
        <w:tc>
          <w:tcPr>
            <w:tcW w:w="1433" w:type="dxa"/>
            <w:shd w:val="clear" w:color="auto" w:fill="auto"/>
            <w:vAlign w:val="center"/>
          </w:tcPr>
          <w:p w:rsidR="00A40FE6" w:rsidRPr="002F2446" w:rsidRDefault="00A40FE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104ª ZE</w:t>
            </w:r>
          </w:p>
          <w:p w:rsidR="00A40FE6" w:rsidRPr="00CE1B3F" w:rsidRDefault="00A40FE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QUA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</w:rPr>
              <w:t>EMEFEI PROF. GERALDINO DE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Ma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6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ÃO RAMALH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18ª, 20ª, 40ª, 4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40FE6" w:rsidRPr="002F2446" w:rsidRDefault="00A40FE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0FE6" w:rsidRPr="002F2446" w:rsidRDefault="00A40FE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0FE6" w:rsidRPr="002C1714" w:rsidTr="00BE687A">
        <w:trPr>
          <w:trHeight w:val="1688"/>
        </w:trPr>
        <w:tc>
          <w:tcPr>
            <w:tcW w:w="1433" w:type="dxa"/>
            <w:shd w:val="clear" w:color="auto" w:fill="auto"/>
            <w:noWrap/>
            <w:vAlign w:val="center"/>
          </w:tcPr>
          <w:p w:rsidR="00A40FE6" w:rsidRPr="002F2446" w:rsidRDefault="00A40FE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104ª ZE</w:t>
            </w:r>
          </w:p>
          <w:p w:rsidR="00A40FE6" w:rsidRPr="00CE1B3F" w:rsidRDefault="00A40FE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QUAT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</w:rPr>
              <w:t xml:space="preserve">EMEI CRECHE </w:t>
            </w:r>
            <w:proofErr w:type="spellStart"/>
            <w:r w:rsidRPr="002F244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F2446">
              <w:rPr>
                <w:rFonts w:ascii="Calibri" w:hAnsi="Calibri" w:cs="Calibri"/>
                <w:b/>
                <w:color w:val="000000"/>
              </w:rPr>
              <w:t>. MARY HELENA TALON ANDRÉ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lodomiro Fausto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0FE6" w:rsidRPr="002F2446" w:rsidRDefault="00A40FE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0FE6" w:rsidRPr="002F2446" w:rsidRDefault="00A40FE6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F2446" w:rsidRDefault="002F244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F244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F2446" w:rsidRPr="002C1714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F2446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F2446" w:rsidRPr="00847537" w:rsidRDefault="002F244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40FE6" w:rsidRPr="002C1714" w:rsidTr="00BE687A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A40FE6" w:rsidRPr="002F2446" w:rsidRDefault="00A40FE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104ª ZE</w:t>
            </w:r>
          </w:p>
          <w:p w:rsidR="00A40FE6" w:rsidRPr="00CE1B3F" w:rsidRDefault="00A40FE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QUAT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</w:rPr>
              <w:t xml:space="preserve">EMEI CRECHE </w:t>
            </w:r>
            <w:proofErr w:type="spellStart"/>
            <w:r w:rsidRPr="002F244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F2446">
              <w:rPr>
                <w:rFonts w:ascii="Calibri" w:hAnsi="Calibri" w:cs="Calibri"/>
                <w:b/>
                <w:color w:val="000000"/>
              </w:rPr>
              <w:t>. ORÍSI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derico Roncada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0FE6" w:rsidRPr="002C1714" w:rsidTr="00BE687A">
        <w:trPr>
          <w:trHeight w:val="1834"/>
        </w:trPr>
        <w:tc>
          <w:tcPr>
            <w:tcW w:w="1433" w:type="dxa"/>
            <w:shd w:val="clear" w:color="auto" w:fill="auto"/>
            <w:noWrap/>
            <w:vAlign w:val="center"/>
          </w:tcPr>
          <w:p w:rsidR="00A40FE6" w:rsidRPr="002F2446" w:rsidRDefault="00A40FE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104ª ZE</w:t>
            </w:r>
          </w:p>
          <w:p w:rsidR="00A40FE6" w:rsidRPr="00CE1B3F" w:rsidRDefault="00A40FE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QUAT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r w:rsidRPr="002F244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F2446">
              <w:rPr>
                <w:rFonts w:ascii="Calibri" w:hAnsi="Calibri" w:cs="Calibri"/>
                <w:b/>
                <w:color w:val="000000"/>
              </w:rPr>
              <w:t>. ÂNGELA MARIA PELLINI GARCIA - G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heus Raphael, </w:t>
            </w:r>
            <w:proofErr w:type="gramStart"/>
            <w:r>
              <w:rPr>
                <w:rFonts w:ascii="Calibri" w:hAnsi="Calibri" w:cs="Calibri"/>
                <w:color w:val="000000"/>
              </w:rPr>
              <w:t>11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0FE6" w:rsidRPr="007A5F1E" w:rsidTr="00BE687A">
        <w:trPr>
          <w:trHeight w:val="1972"/>
        </w:trPr>
        <w:tc>
          <w:tcPr>
            <w:tcW w:w="1433" w:type="dxa"/>
            <w:shd w:val="clear" w:color="auto" w:fill="auto"/>
            <w:noWrap/>
            <w:vAlign w:val="center"/>
          </w:tcPr>
          <w:p w:rsidR="00A40FE6" w:rsidRPr="002F2446" w:rsidRDefault="00A40FE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104ª ZE</w:t>
            </w:r>
          </w:p>
          <w:p w:rsidR="00A40FE6" w:rsidRPr="00CE1B3F" w:rsidRDefault="00A40FE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QUAT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</w:rPr>
              <w:t>EMEIEF PROF. LUIZ GAGLI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Rodolpho Sebastião Giorgi, </w:t>
            </w:r>
            <w:proofErr w:type="gramStart"/>
            <w:r>
              <w:rPr>
                <w:rFonts w:ascii="Calibri" w:hAnsi="Calibri" w:cs="Calibri"/>
                <w:color w:val="000000"/>
              </w:rPr>
              <w:t>22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9ª, 24ª, 28ª, 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0FE6" w:rsidRPr="002C1714" w:rsidTr="00BE687A">
        <w:trPr>
          <w:trHeight w:val="1971"/>
        </w:trPr>
        <w:tc>
          <w:tcPr>
            <w:tcW w:w="1433" w:type="dxa"/>
            <w:shd w:val="clear" w:color="auto" w:fill="auto"/>
            <w:noWrap/>
            <w:vAlign w:val="center"/>
          </w:tcPr>
          <w:p w:rsidR="00A40FE6" w:rsidRPr="002F2446" w:rsidRDefault="00A40FE6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104ª ZE</w:t>
            </w:r>
          </w:p>
          <w:p w:rsidR="00A40FE6" w:rsidRPr="00CE1B3F" w:rsidRDefault="00A40FE6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QUAT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2446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proofErr w:type="gramStart"/>
            <w:r w:rsidRPr="002F2446">
              <w:rPr>
                <w:rFonts w:ascii="Calibri" w:hAnsi="Calibri" w:cs="Calibri"/>
                <w:b/>
                <w:color w:val="000000"/>
              </w:rPr>
              <w:t>PROFª.</w:t>
            </w:r>
            <w:proofErr w:type="gramEnd"/>
            <w:r w:rsidRPr="002F2446">
              <w:rPr>
                <w:rFonts w:ascii="Calibri" w:hAnsi="Calibri" w:cs="Calibri"/>
                <w:b/>
                <w:color w:val="000000"/>
              </w:rPr>
              <w:t>OZIRA</w:t>
            </w:r>
            <w:proofErr w:type="spellEnd"/>
            <w:r w:rsidRPr="002F2446">
              <w:rPr>
                <w:rFonts w:ascii="Calibri" w:hAnsi="Calibri" w:cs="Calibri"/>
                <w:b/>
                <w:color w:val="000000"/>
              </w:rPr>
              <w:t xml:space="preserve"> DE ARRUDA ME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Gonçalves De Farias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40FE6" w:rsidRDefault="00A40FE6" w:rsidP="002F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, 29ª, 32ª, 34ª, 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40FE6" w:rsidRPr="002F2446" w:rsidRDefault="00A40FE6" w:rsidP="002F244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2446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0FE6" w:rsidRDefault="00A40FE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D7B6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E687A">
      <w:rPr>
        <w:noProof/>
      </w:rPr>
      <w:t>2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2446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153D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40FE6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E687A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430D-28BA-478A-B7AB-D60F5BB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2:52:00Z</dcterms:created>
  <dcterms:modified xsi:type="dcterms:W3CDTF">2016-02-10T18:14:00Z</dcterms:modified>
</cp:coreProperties>
</file>